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Default="00B65C03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NË 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>IEVP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ve vakante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</w:t>
      </w:r>
      <w:r>
        <w:rPr>
          <w:rFonts w:ascii="Times New Roman" w:eastAsia="Times New Roman" w:hAnsi="Times New Roman" w:cs="Times New Roman"/>
          <w:sz w:val="24"/>
          <w:szCs w:val="24"/>
        </w:rPr>
        <w:t>Institucionet e Ekzekutimit të Vendimeve Penale.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6E21D7" w:rsidRPr="00761193" w:rsidRDefault="006E21D7" w:rsidP="005044F3">
      <w:pPr>
        <w:pStyle w:val="NormalWeb"/>
        <w:numPr>
          <w:ilvl w:val="0"/>
          <w:numId w:val="2"/>
        </w:numPr>
        <w:ind w:left="360" w:hanging="36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6E21D7" w:rsidRPr="006E21D7" w:rsidRDefault="006E21D7" w:rsidP="00B50B4A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 Respektohen dispozitat e neneve 63 dhe 69 </w:t>
      </w:r>
      <w:r w:rsidR="00E371C5">
        <w:t xml:space="preserve">të ligjit Nr. </w:t>
      </w:r>
      <w:r w:rsidR="00E371C5">
        <w:rPr>
          <w:lang w:val="sq-AL"/>
        </w:rPr>
        <w:t xml:space="preserve">7895, datë 27.01.1995, “Kodi Penal i Republikës së Shqipërisë” </w:t>
      </w:r>
      <w:r w:rsidRPr="008B0EDD">
        <w:rPr>
          <w:lang w:val="sq-AL"/>
        </w:rPr>
        <w:t>i ndryshuar</w:t>
      </w:r>
      <w:r>
        <w:rPr>
          <w:lang w:val="sq-AL"/>
        </w:rPr>
        <w:t>.</w:t>
      </w:r>
    </w:p>
    <w:p w:rsidR="00F502F3" w:rsidRPr="004435C0" w:rsidRDefault="005044F3" w:rsidP="00434E28">
      <w:pPr>
        <w:pStyle w:val="ListParagraph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435C0" w:rsidRPr="00411B60" w:rsidRDefault="004435C0" w:rsidP="004435C0">
      <w:pPr>
        <w:pStyle w:val="ListParagraph"/>
        <w:tabs>
          <w:tab w:val="left" w:pos="27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692" w:rsidRDefault="00220692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="00F96960">
        <w:rPr>
          <w:rFonts w:ascii="Times New Roman" w:eastAsia="Times New Roman" w:hAnsi="Times New Roman" w:cs="Times New Roman"/>
          <w:b/>
          <w:sz w:val="24"/>
          <w:szCs w:val="24"/>
        </w:rPr>
        <w:t>Jordan Misj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96960">
        <w:rPr>
          <w:rFonts w:ascii="Times New Roman" w:eastAsia="Times New Roman" w:hAnsi="Times New Roman" w:cs="Times New Roman"/>
          <w:b/>
          <w:sz w:val="24"/>
          <w:szCs w:val="24"/>
        </w:rPr>
        <w:t>Specialist Inxhinier/Ekonomist</w:t>
      </w:r>
    </w:p>
    <w:p w:rsidR="00220692" w:rsidRPr="00C9750D" w:rsidRDefault="00220692" w:rsidP="00220692">
      <w:pPr>
        <w:pStyle w:val="NormalWeb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B75ECD" w:rsidRDefault="00220692" w:rsidP="00B75ECD">
      <w:pPr>
        <w:pStyle w:val="NormalWeb"/>
        <w:spacing w:line="276" w:lineRule="auto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="00B75ECD" w:rsidRPr="00B75ECD">
        <w:rPr>
          <w:lang w:val="sq-AL"/>
        </w:rPr>
        <w:t xml:space="preserve">“Master Profesional/Master Shkencor” </w:t>
      </w:r>
      <w:r w:rsidR="00F96960" w:rsidRPr="00F96960">
        <w:rPr>
          <w:lang w:val="sq-AL"/>
        </w:rPr>
        <w:t>në Shkenca Ekonomike, Inxhinierike. Edhe diploma “Bachelor” du</w:t>
      </w:r>
      <w:r w:rsidR="00F96960">
        <w:rPr>
          <w:lang w:val="sq-AL"/>
        </w:rPr>
        <w:t>het të jetë në të njejtën fushë</w:t>
      </w:r>
      <w:r w:rsidR="00B75ECD" w:rsidRPr="00B75ECD">
        <w:rPr>
          <w:lang w:val="sq-AL"/>
        </w:rPr>
        <w:t>.</w:t>
      </w:r>
    </w:p>
    <w:p w:rsidR="00220692" w:rsidRPr="00C9750D" w:rsidRDefault="00220692" w:rsidP="00220692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="00F96960" w:rsidRPr="00F96960">
        <w:rPr>
          <w:lang w:val="sq-AL"/>
        </w:rPr>
        <w:t>1 (një) vit përvojë pune</w:t>
      </w:r>
      <w:r w:rsidR="00B75ECD" w:rsidRPr="00C9750D">
        <w:t xml:space="preserve"> </w:t>
      </w:r>
      <w:r w:rsidRPr="00C9750D">
        <w:t>në profesion.</w:t>
      </w:r>
    </w:p>
    <w:p w:rsidR="00220692" w:rsidRPr="00B75ECD" w:rsidRDefault="00220692" w:rsidP="00F96960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B75ECD">
        <w:rPr>
          <w:b/>
        </w:rPr>
        <w:t>Tjetër:</w:t>
      </w:r>
      <w:r w:rsidRPr="00B75ECD">
        <w:t xml:space="preserve"> </w:t>
      </w:r>
      <w:r w:rsidR="00B75ECD" w:rsidRPr="00B75ECD">
        <w:rPr>
          <w:color w:val="000000"/>
          <w:lang w:val="sq-AL"/>
        </w:rPr>
        <w:t xml:space="preserve">Të kenë </w:t>
      </w:r>
      <w:r w:rsidR="00F96960" w:rsidRPr="00F96960">
        <w:rPr>
          <w:color w:val="000000"/>
          <w:lang w:val="sq-AL"/>
        </w:rPr>
        <w:t>njohuri shumë të mira të: Legjislacionin e Kodit t</w:t>
      </w:r>
      <w:r w:rsidR="00F96960">
        <w:rPr>
          <w:color w:val="000000"/>
          <w:lang w:val="sq-AL"/>
        </w:rPr>
        <w:t>ë</w:t>
      </w:r>
      <w:r w:rsidR="00F96960" w:rsidRPr="00F96960">
        <w:rPr>
          <w:color w:val="000000"/>
          <w:lang w:val="sq-AL"/>
        </w:rPr>
        <w:t xml:space="preserve"> Pun</w:t>
      </w:r>
      <w:r w:rsidR="00F96960">
        <w:rPr>
          <w:color w:val="000000"/>
          <w:lang w:val="sq-AL"/>
        </w:rPr>
        <w:t>ë</w:t>
      </w:r>
      <w:r w:rsidR="00F96960" w:rsidRPr="00F96960">
        <w:rPr>
          <w:color w:val="000000"/>
          <w:lang w:val="sq-AL"/>
        </w:rPr>
        <w:t>s dhe akte të tjera nënligjore në zbatim të tij; (ii) Aktet ligjore dhe nënligjore në lidhje me organizimin dhe funksionimin e institucionit; (iii) Ligjit nr. 10296, datë 08.07.2010  “Për menaxhimin financiar dhe kontrollin dhe  Udhëzimit nr. 30, datë 27.12.2011 “Për menaxhimin e aktiveve në njësitë e sektorit publik”, të kenë njohuri dhe të përdorin shumë mirë</w:t>
      </w:r>
      <w:r w:rsidR="00F96960">
        <w:rPr>
          <w:color w:val="000000"/>
          <w:lang w:val="sq-AL"/>
        </w:rPr>
        <w:t xml:space="preserve"> programet bazë të  kompjuterit</w:t>
      </w:r>
      <w:r w:rsidR="00B75ECD" w:rsidRPr="00B75ECD">
        <w:rPr>
          <w:lang w:val="sq-AL"/>
        </w:rPr>
        <w:t>.</w:t>
      </w:r>
    </w:p>
    <w:p w:rsidR="00B75ECD" w:rsidRPr="00B75ECD" w:rsidRDefault="00B75ECD" w:rsidP="00B75ECD">
      <w:pPr>
        <w:pStyle w:val="NormalWeb"/>
        <w:spacing w:before="0" w:beforeAutospacing="0" w:after="0" w:afterAutospacing="0"/>
        <w:jc w:val="both"/>
        <w:rPr>
          <w:lang w:val="sq-AL"/>
        </w:rPr>
      </w:pPr>
    </w:p>
    <w:p w:rsidR="006E7222" w:rsidRPr="00AE49FF" w:rsidRDefault="006E7222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="00F96960">
        <w:rPr>
          <w:rFonts w:ascii="Times New Roman" w:eastAsia="Times New Roman" w:hAnsi="Times New Roman" w:cs="Times New Roman"/>
          <w:b/>
          <w:sz w:val="24"/>
          <w:szCs w:val="24"/>
        </w:rPr>
        <w:t>Mine Peza</w:t>
      </w: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96960">
        <w:rPr>
          <w:rFonts w:ascii="Times New Roman" w:eastAsia="Times New Roman" w:hAnsi="Times New Roman" w:cs="Times New Roman"/>
          <w:b/>
          <w:sz w:val="24"/>
          <w:szCs w:val="24"/>
        </w:rPr>
        <w:t>Përgjegjës Sektori Ligjor</w:t>
      </w:r>
    </w:p>
    <w:p w:rsidR="00C9431D" w:rsidRDefault="00C9431D" w:rsidP="00C9431D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C9431D" w:rsidRPr="008A5682" w:rsidRDefault="00C9431D" w:rsidP="00C9431D">
      <w:pPr>
        <w:pStyle w:val="NormalWeb"/>
        <w:jc w:val="both"/>
        <w:rPr>
          <w:lang w:val="sq-AL"/>
        </w:rPr>
      </w:pPr>
      <w:r w:rsidRPr="008A5682">
        <w:rPr>
          <w:b/>
        </w:rPr>
        <w:t>Arsimi:</w:t>
      </w:r>
      <w:r w:rsidRPr="008A5682">
        <w:t xml:space="preserve"> </w:t>
      </w:r>
      <w:r w:rsidRPr="008A5682">
        <w:rPr>
          <w:lang w:val="sq-AL"/>
        </w:rPr>
        <w:t xml:space="preserve">Të zotërojë diplomë të nivelit </w:t>
      </w:r>
      <w:r w:rsidR="00F96960" w:rsidRPr="008A5682">
        <w:rPr>
          <w:lang w:val="sq-AL"/>
        </w:rPr>
        <w:t>“Master Profesional/Master Shkencor” me 120 kredite dhe 2 vite akademike/ e barazvlefshme me to sipas legjislacionit të arsimit të lartë” në Shkenca Juridike. Edhe diploma e nivelit “Bachelor” duhet të jetë në të njëjtën fushë</w:t>
      </w:r>
      <w:r w:rsidRPr="008A5682">
        <w:rPr>
          <w:lang w:val="sq-AL"/>
        </w:rPr>
        <w:t>.</w:t>
      </w:r>
    </w:p>
    <w:p w:rsidR="00C9431D" w:rsidRPr="008A5682" w:rsidRDefault="00C9431D" w:rsidP="00C9431D">
      <w:pPr>
        <w:pStyle w:val="NormalWeb"/>
        <w:jc w:val="both"/>
      </w:pPr>
      <w:r w:rsidRPr="008A5682">
        <w:rPr>
          <w:b/>
        </w:rPr>
        <w:t>Përvoja:</w:t>
      </w:r>
      <w:r w:rsidRPr="008A5682">
        <w:t xml:space="preserve"> Të paktën </w:t>
      </w:r>
      <w:r w:rsidR="00F96960" w:rsidRPr="008A5682">
        <w:rPr>
          <w:lang w:val="sq-AL"/>
        </w:rPr>
        <w:t xml:space="preserve">2 (dy) vjet eksperiencë pune </w:t>
      </w:r>
      <w:r w:rsidRPr="008A5682">
        <w:t>në profesion.</w:t>
      </w:r>
    </w:p>
    <w:p w:rsidR="00F96960" w:rsidRPr="008A5682" w:rsidRDefault="00C9431D" w:rsidP="00F96960">
      <w:pPr>
        <w:pStyle w:val="NormalWeb"/>
        <w:jc w:val="both"/>
        <w:rPr>
          <w:lang w:val="sq-AL"/>
        </w:rPr>
      </w:pPr>
      <w:r w:rsidRPr="008A5682">
        <w:rPr>
          <w:b/>
        </w:rPr>
        <w:t>Tjetër:</w:t>
      </w:r>
      <w:r w:rsidRPr="008A5682">
        <w:t xml:space="preserve"> </w:t>
      </w:r>
      <w:r w:rsidR="00F96960" w:rsidRPr="008A5682">
        <w:rPr>
          <w:lang w:val="sq-AL"/>
        </w:rPr>
        <w:t xml:space="preserve">Të ketë njohuri të thella mbi: (i) Legjislacionin e Kodit te Punes dhe akte të tjera nënligjore në zbatim të tij; (ii) Aktet ligjore dhe nënligjore në lidhje me organizimin dhe </w:t>
      </w:r>
      <w:r w:rsidR="00F96960" w:rsidRPr="008A5682">
        <w:rPr>
          <w:lang w:val="sq-AL"/>
        </w:rPr>
        <w:lastRenderedPageBreak/>
        <w:t>funksionimin e administratës shtetërore dhe insitucionit. Legjislacionin e sistemit të  burgjeve dhe akte të  tjera në nënligjore në zbatim të tij. Të ketë njohuri të mi</w:t>
      </w:r>
      <w:r w:rsidR="00F96960" w:rsidRPr="008A5682">
        <w:rPr>
          <w:lang w:val="sq-AL"/>
        </w:rPr>
        <w:t xml:space="preserve">ra të programeve kompjuterike. </w:t>
      </w:r>
    </w:p>
    <w:p w:rsidR="00C9431D" w:rsidRPr="008A5682" w:rsidRDefault="00F96960" w:rsidP="00F96960">
      <w:pPr>
        <w:pStyle w:val="NormalWeb"/>
        <w:jc w:val="both"/>
        <w:rPr>
          <w:lang w:val="sq-AL"/>
        </w:rPr>
      </w:pPr>
      <w:r w:rsidRPr="008A5682">
        <w:rPr>
          <w:lang w:val="sq-AL"/>
        </w:rPr>
        <w:t>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</w:p>
    <w:p w:rsidR="00DB2D6D" w:rsidRPr="00DB2D6D" w:rsidRDefault="00DB2D6D" w:rsidP="00A603EA">
      <w:pPr>
        <w:pStyle w:val="NormalWeb"/>
        <w:rPr>
          <w:lang w:val="sq-AL"/>
        </w:rPr>
      </w:pPr>
      <w:r>
        <w:rPr>
          <w:lang w:val="sq-AL"/>
        </w:rPr>
        <w:t>______________________________________________________________________</w:t>
      </w:r>
    </w:p>
    <w:p w:rsidR="006E21D7" w:rsidRPr="006E21D7" w:rsidRDefault="006E21D7" w:rsidP="006E21D7">
      <w:pPr>
        <w:pStyle w:val="NormalWeb"/>
        <w:numPr>
          <w:ilvl w:val="0"/>
          <w:numId w:val="2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Kërkesë për aplikim për punësim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Jetëshkrim (CV personale) i përditësuar me të dhëna të plot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ë të nivelit Bachelor dhe Master së bashku me listën e notave të noterizuar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Fotokopje të kartës së identitetit ose pasaport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Librezën e pun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gjyqësore (dëshmi penaliteti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ertifikatë familjare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Gjykat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Prokurori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shëndetësore (raport mjeko-ligjor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2 (dy) Fotografi (në madhësi 4x6 cm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do do</w:t>
      </w:r>
      <w:r w:rsidR="009602DC">
        <w:t>k</w:t>
      </w:r>
      <w:r w:rsidRPr="006E21D7">
        <w:t>ument tjetër që vërteton njohuritë e gjuhës së huaj, trajnimeve, kulifikimeve, arsim shtesë, si dhe vlerësime posit</w:t>
      </w:r>
      <w:r w:rsidR="00D97C3B">
        <w:t>ive të përmendura në jetëshkrim.</w:t>
      </w:r>
    </w:p>
    <w:p w:rsidR="006E21D7" w:rsidRDefault="006E21D7" w:rsidP="006E2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6E21D7" w:rsidRDefault="006E21D7" w:rsidP="006E21D7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6E21D7" w:rsidRP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6E21D7" w:rsidRPr="004A4FB1" w:rsidRDefault="006E21D7" w:rsidP="006E21D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457A0B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E7C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8A5682">
        <w:rPr>
          <w:rFonts w:ascii="Times New Roman" w:eastAsia="Times New Roman" w:hAnsi="Times New Roman" w:cs="Times New Roman"/>
          <w:b/>
          <w:sz w:val="24"/>
          <w:szCs w:val="24"/>
        </w:rPr>
        <w:t>16.02.2026</w:t>
      </w:r>
      <w:r w:rsidR="0020649B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6E21D7" w:rsidRPr="006E21D7" w:rsidRDefault="006E21D7" w:rsidP="00457A0B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457A0B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3144F" w:rsidRPr="006E21D7" w:rsidRDefault="0013144F" w:rsidP="0013144F">
      <w:pPr>
        <w:pStyle w:val="NormalWeb"/>
        <w:spacing w:before="0" w:beforeAutospacing="0" w:after="0" w:afterAutospacing="0"/>
        <w:ind w:left="720"/>
        <w:rPr>
          <w:b/>
        </w:rPr>
      </w:pPr>
    </w:p>
    <w:p w:rsidR="00457A0B" w:rsidRDefault="00457A0B" w:rsidP="0045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457A0B" w:rsidRDefault="00457A0B" w:rsidP="00457A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EB5C2B" w:rsidRPr="008A5682" w:rsidRDefault="00457A0B" w:rsidP="008A568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8A5682" w:rsidRPr="008A5682" w:rsidRDefault="008A5682" w:rsidP="008A568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E21D7" w:rsidRDefault="006E21D7" w:rsidP="006E21D7">
      <w:pPr>
        <w:pStyle w:val="ListParagraph"/>
        <w:numPr>
          <w:ilvl w:val="0"/>
          <w:numId w:val="2"/>
        </w:numPr>
        <w:tabs>
          <w:tab w:val="left" w:pos="540"/>
        </w:tabs>
        <w:spacing w:before="100" w:beforeAutospacing="1" w:after="100" w:afterAutospacing="1" w:line="24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20649B" w:rsidRDefault="0020649B" w:rsidP="0020649B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ndidatët duhet të paraqiten pranë Drejtorisë së Përgjithshme në datë </w:t>
      </w:r>
      <w:r w:rsidR="008A56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.02.202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ra 09:00 për zhvillimin e Intervistës me gojë.</w:t>
      </w:r>
    </w:p>
    <w:p w:rsidR="0020649B" w:rsidRDefault="0020649B" w:rsidP="0020649B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sectPr w:rsidR="0020649B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071" w:rsidRDefault="00AF6071" w:rsidP="00761193">
      <w:pPr>
        <w:spacing w:after="0" w:line="240" w:lineRule="auto"/>
      </w:pPr>
      <w:r>
        <w:separator/>
      </w:r>
    </w:p>
  </w:endnote>
  <w:endnote w:type="continuationSeparator" w:id="0">
    <w:p w:rsidR="00AF6071" w:rsidRDefault="00AF6071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071" w:rsidRDefault="00AF6071" w:rsidP="00761193">
      <w:pPr>
        <w:spacing w:after="0" w:line="240" w:lineRule="auto"/>
      </w:pPr>
      <w:r>
        <w:separator/>
      </w:r>
    </w:p>
  </w:footnote>
  <w:footnote w:type="continuationSeparator" w:id="0">
    <w:p w:rsidR="00AF6071" w:rsidRDefault="00AF6071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42D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1B5"/>
    <w:multiLevelType w:val="hybridMultilevel"/>
    <w:tmpl w:val="7006FEE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822EE"/>
    <w:multiLevelType w:val="hybridMultilevel"/>
    <w:tmpl w:val="F796E31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06D7"/>
    <w:multiLevelType w:val="hybridMultilevel"/>
    <w:tmpl w:val="B7083C1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7E7F"/>
    <w:multiLevelType w:val="hybridMultilevel"/>
    <w:tmpl w:val="5E5EB622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1510"/>
    <w:multiLevelType w:val="hybridMultilevel"/>
    <w:tmpl w:val="56C2A93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48DD"/>
    <w:multiLevelType w:val="hybridMultilevel"/>
    <w:tmpl w:val="C750FCDE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762D"/>
    <w:multiLevelType w:val="hybridMultilevel"/>
    <w:tmpl w:val="C9C8B75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865FF"/>
    <w:multiLevelType w:val="hybridMultilevel"/>
    <w:tmpl w:val="8CC251B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7851"/>
    <w:multiLevelType w:val="hybridMultilevel"/>
    <w:tmpl w:val="B4A2342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F3992"/>
    <w:multiLevelType w:val="hybridMultilevel"/>
    <w:tmpl w:val="78B2AAB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D2441"/>
    <w:multiLevelType w:val="hybridMultilevel"/>
    <w:tmpl w:val="D90E6E2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91DC9"/>
    <w:multiLevelType w:val="hybridMultilevel"/>
    <w:tmpl w:val="AD96F0A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40790"/>
    <w:multiLevelType w:val="hybridMultilevel"/>
    <w:tmpl w:val="0024A4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F1758"/>
    <w:multiLevelType w:val="hybridMultilevel"/>
    <w:tmpl w:val="B248189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62D02"/>
    <w:multiLevelType w:val="hybridMultilevel"/>
    <w:tmpl w:val="1AEE5FD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E2F15"/>
    <w:multiLevelType w:val="hybridMultilevel"/>
    <w:tmpl w:val="E64EBD1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2B849BB"/>
    <w:multiLevelType w:val="hybridMultilevel"/>
    <w:tmpl w:val="151EA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9037F"/>
    <w:multiLevelType w:val="hybridMultilevel"/>
    <w:tmpl w:val="6500217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C1609"/>
    <w:multiLevelType w:val="hybridMultilevel"/>
    <w:tmpl w:val="38903F5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4"/>
  </w:num>
  <w:num w:numId="5">
    <w:abstractNumId w:val="20"/>
  </w:num>
  <w:num w:numId="6">
    <w:abstractNumId w:val="12"/>
  </w:num>
  <w:num w:numId="7">
    <w:abstractNumId w:val="23"/>
  </w:num>
  <w:num w:numId="8">
    <w:abstractNumId w:val="0"/>
  </w:num>
  <w:num w:numId="9">
    <w:abstractNumId w:val="19"/>
  </w:num>
  <w:num w:numId="10">
    <w:abstractNumId w:val="15"/>
  </w:num>
  <w:num w:numId="11">
    <w:abstractNumId w:val="3"/>
  </w:num>
  <w:num w:numId="12">
    <w:abstractNumId w:val="25"/>
  </w:num>
  <w:num w:numId="13">
    <w:abstractNumId w:val="22"/>
  </w:num>
  <w:num w:numId="14">
    <w:abstractNumId w:val="16"/>
  </w:num>
  <w:num w:numId="15">
    <w:abstractNumId w:val="9"/>
  </w:num>
  <w:num w:numId="16">
    <w:abstractNumId w:val="24"/>
  </w:num>
  <w:num w:numId="17">
    <w:abstractNumId w:val="14"/>
  </w:num>
  <w:num w:numId="18">
    <w:abstractNumId w:val="10"/>
  </w:num>
  <w:num w:numId="19">
    <w:abstractNumId w:val="2"/>
  </w:num>
  <w:num w:numId="20">
    <w:abstractNumId w:val="1"/>
  </w:num>
  <w:num w:numId="21">
    <w:abstractNumId w:val="5"/>
  </w:num>
  <w:num w:numId="22">
    <w:abstractNumId w:val="6"/>
  </w:num>
  <w:num w:numId="23">
    <w:abstractNumId w:val="11"/>
  </w:num>
  <w:num w:numId="24">
    <w:abstractNumId w:val="8"/>
  </w:num>
  <w:num w:numId="25">
    <w:abstractNumId w:val="7"/>
  </w:num>
  <w:num w:numId="2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06C54"/>
    <w:rsid w:val="00012825"/>
    <w:rsid w:val="00013806"/>
    <w:rsid w:val="00015A65"/>
    <w:rsid w:val="00023D4F"/>
    <w:rsid w:val="00024F2D"/>
    <w:rsid w:val="00045AC8"/>
    <w:rsid w:val="00056923"/>
    <w:rsid w:val="000576E2"/>
    <w:rsid w:val="000A16CD"/>
    <w:rsid w:val="000A17E1"/>
    <w:rsid w:val="000A2361"/>
    <w:rsid w:val="000A254F"/>
    <w:rsid w:val="000A4098"/>
    <w:rsid w:val="000B0FA7"/>
    <w:rsid w:val="000B3AFA"/>
    <w:rsid w:val="000B437D"/>
    <w:rsid w:val="000B7F42"/>
    <w:rsid w:val="000C013E"/>
    <w:rsid w:val="000C06F5"/>
    <w:rsid w:val="000D67C3"/>
    <w:rsid w:val="000E01CF"/>
    <w:rsid w:val="000E33B9"/>
    <w:rsid w:val="000E5BA5"/>
    <w:rsid w:val="000E5E13"/>
    <w:rsid w:val="000F1428"/>
    <w:rsid w:val="000F209B"/>
    <w:rsid w:val="000F4187"/>
    <w:rsid w:val="001108BE"/>
    <w:rsid w:val="00111084"/>
    <w:rsid w:val="00111BF6"/>
    <w:rsid w:val="00123F72"/>
    <w:rsid w:val="0012658D"/>
    <w:rsid w:val="0013144F"/>
    <w:rsid w:val="00136E35"/>
    <w:rsid w:val="00137EE8"/>
    <w:rsid w:val="001576DD"/>
    <w:rsid w:val="001618D3"/>
    <w:rsid w:val="00166313"/>
    <w:rsid w:val="00171ABD"/>
    <w:rsid w:val="0017355B"/>
    <w:rsid w:val="00174464"/>
    <w:rsid w:val="00176430"/>
    <w:rsid w:val="001818E3"/>
    <w:rsid w:val="00183F17"/>
    <w:rsid w:val="0019066E"/>
    <w:rsid w:val="00192583"/>
    <w:rsid w:val="00196F5F"/>
    <w:rsid w:val="001B400E"/>
    <w:rsid w:val="001D5828"/>
    <w:rsid w:val="001F6D4D"/>
    <w:rsid w:val="00200B0F"/>
    <w:rsid w:val="0020649B"/>
    <w:rsid w:val="0021063C"/>
    <w:rsid w:val="002106AF"/>
    <w:rsid w:val="002123B7"/>
    <w:rsid w:val="00212DBA"/>
    <w:rsid w:val="00217829"/>
    <w:rsid w:val="00220692"/>
    <w:rsid w:val="00227056"/>
    <w:rsid w:val="00237B4B"/>
    <w:rsid w:val="002441AE"/>
    <w:rsid w:val="00246C65"/>
    <w:rsid w:val="00263D6B"/>
    <w:rsid w:val="00267DA6"/>
    <w:rsid w:val="00270483"/>
    <w:rsid w:val="00273B10"/>
    <w:rsid w:val="00282CA6"/>
    <w:rsid w:val="00285407"/>
    <w:rsid w:val="00286D5C"/>
    <w:rsid w:val="00293023"/>
    <w:rsid w:val="002B1868"/>
    <w:rsid w:val="002B1F92"/>
    <w:rsid w:val="002B5C44"/>
    <w:rsid w:val="002C5707"/>
    <w:rsid w:val="002E5F52"/>
    <w:rsid w:val="002F0415"/>
    <w:rsid w:val="002F0D7C"/>
    <w:rsid w:val="003034E9"/>
    <w:rsid w:val="00310BD8"/>
    <w:rsid w:val="00312565"/>
    <w:rsid w:val="003149A6"/>
    <w:rsid w:val="00321F94"/>
    <w:rsid w:val="00322A11"/>
    <w:rsid w:val="00342DC7"/>
    <w:rsid w:val="00343322"/>
    <w:rsid w:val="0034529D"/>
    <w:rsid w:val="003504EF"/>
    <w:rsid w:val="0035656B"/>
    <w:rsid w:val="003641EA"/>
    <w:rsid w:val="00364F30"/>
    <w:rsid w:val="003709F7"/>
    <w:rsid w:val="003732DC"/>
    <w:rsid w:val="00392EDF"/>
    <w:rsid w:val="00394448"/>
    <w:rsid w:val="003968ED"/>
    <w:rsid w:val="0039769A"/>
    <w:rsid w:val="003A70ED"/>
    <w:rsid w:val="003B2B06"/>
    <w:rsid w:val="003B3CF6"/>
    <w:rsid w:val="003B3F56"/>
    <w:rsid w:val="003B6D98"/>
    <w:rsid w:val="003B7005"/>
    <w:rsid w:val="003C518B"/>
    <w:rsid w:val="003C6DD9"/>
    <w:rsid w:val="003C7A76"/>
    <w:rsid w:val="003D5B31"/>
    <w:rsid w:val="003D7685"/>
    <w:rsid w:val="003E6521"/>
    <w:rsid w:val="003F6E7D"/>
    <w:rsid w:val="00401109"/>
    <w:rsid w:val="00411B60"/>
    <w:rsid w:val="00413093"/>
    <w:rsid w:val="00414D30"/>
    <w:rsid w:val="00414D6C"/>
    <w:rsid w:val="00414FB9"/>
    <w:rsid w:val="00434E28"/>
    <w:rsid w:val="004435C0"/>
    <w:rsid w:val="00445A16"/>
    <w:rsid w:val="00454DBA"/>
    <w:rsid w:val="0045521A"/>
    <w:rsid w:val="00455C7F"/>
    <w:rsid w:val="0045606F"/>
    <w:rsid w:val="00457A0B"/>
    <w:rsid w:val="004603A3"/>
    <w:rsid w:val="004609EA"/>
    <w:rsid w:val="0046305D"/>
    <w:rsid w:val="0046317E"/>
    <w:rsid w:val="00463F05"/>
    <w:rsid w:val="00474AC6"/>
    <w:rsid w:val="00483493"/>
    <w:rsid w:val="00483B3A"/>
    <w:rsid w:val="00491A10"/>
    <w:rsid w:val="00492DA6"/>
    <w:rsid w:val="00493657"/>
    <w:rsid w:val="004963BC"/>
    <w:rsid w:val="004A14EE"/>
    <w:rsid w:val="004A4FB1"/>
    <w:rsid w:val="004B023F"/>
    <w:rsid w:val="004B08AB"/>
    <w:rsid w:val="004B3FBB"/>
    <w:rsid w:val="004D2138"/>
    <w:rsid w:val="004D66DD"/>
    <w:rsid w:val="004E51A6"/>
    <w:rsid w:val="004F30AB"/>
    <w:rsid w:val="004F54A3"/>
    <w:rsid w:val="004F74D4"/>
    <w:rsid w:val="005044F3"/>
    <w:rsid w:val="00521694"/>
    <w:rsid w:val="00523218"/>
    <w:rsid w:val="00526823"/>
    <w:rsid w:val="00527E7C"/>
    <w:rsid w:val="00537747"/>
    <w:rsid w:val="0054395C"/>
    <w:rsid w:val="00551A42"/>
    <w:rsid w:val="00551EDB"/>
    <w:rsid w:val="00553606"/>
    <w:rsid w:val="005549E7"/>
    <w:rsid w:val="0055661F"/>
    <w:rsid w:val="0058242A"/>
    <w:rsid w:val="00591FB7"/>
    <w:rsid w:val="00592AD4"/>
    <w:rsid w:val="0059695B"/>
    <w:rsid w:val="005A6F8F"/>
    <w:rsid w:val="005B0837"/>
    <w:rsid w:val="005B33E5"/>
    <w:rsid w:val="005C4F11"/>
    <w:rsid w:val="005C5C82"/>
    <w:rsid w:val="005C6339"/>
    <w:rsid w:val="005E1A01"/>
    <w:rsid w:val="005F2759"/>
    <w:rsid w:val="006032AD"/>
    <w:rsid w:val="006048F3"/>
    <w:rsid w:val="00604942"/>
    <w:rsid w:val="006139DD"/>
    <w:rsid w:val="00616016"/>
    <w:rsid w:val="00624765"/>
    <w:rsid w:val="006256E7"/>
    <w:rsid w:val="00625EC8"/>
    <w:rsid w:val="00632DD6"/>
    <w:rsid w:val="00634AA0"/>
    <w:rsid w:val="006407F2"/>
    <w:rsid w:val="0064484F"/>
    <w:rsid w:val="00654AB4"/>
    <w:rsid w:val="00656D3E"/>
    <w:rsid w:val="00662011"/>
    <w:rsid w:val="006725FD"/>
    <w:rsid w:val="00672CDC"/>
    <w:rsid w:val="0067471A"/>
    <w:rsid w:val="00687A9B"/>
    <w:rsid w:val="006A68C9"/>
    <w:rsid w:val="006A7D35"/>
    <w:rsid w:val="006B78C2"/>
    <w:rsid w:val="006B7E68"/>
    <w:rsid w:val="006C2602"/>
    <w:rsid w:val="006C4820"/>
    <w:rsid w:val="006E21D7"/>
    <w:rsid w:val="006E6B21"/>
    <w:rsid w:val="006E7222"/>
    <w:rsid w:val="006F55B8"/>
    <w:rsid w:val="00700888"/>
    <w:rsid w:val="00710B73"/>
    <w:rsid w:val="0071623A"/>
    <w:rsid w:val="00737417"/>
    <w:rsid w:val="00740BA1"/>
    <w:rsid w:val="007517E1"/>
    <w:rsid w:val="00756508"/>
    <w:rsid w:val="007574A2"/>
    <w:rsid w:val="00761193"/>
    <w:rsid w:val="00762406"/>
    <w:rsid w:val="00771511"/>
    <w:rsid w:val="00776199"/>
    <w:rsid w:val="007777BE"/>
    <w:rsid w:val="00784929"/>
    <w:rsid w:val="0079445C"/>
    <w:rsid w:val="00794B43"/>
    <w:rsid w:val="007A4ED5"/>
    <w:rsid w:val="007A78FF"/>
    <w:rsid w:val="007C1007"/>
    <w:rsid w:val="007C1DDB"/>
    <w:rsid w:val="007C5030"/>
    <w:rsid w:val="007C60B3"/>
    <w:rsid w:val="007D7C57"/>
    <w:rsid w:val="007E134E"/>
    <w:rsid w:val="007E21DB"/>
    <w:rsid w:val="007F138B"/>
    <w:rsid w:val="007F3F1C"/>
    <w:rsid w:val="007F4FEE"/>
    <w:rsid w:val="007F6EF0"/>
    <w:rsid w:val="007F77A3"/>
    <w:rsid w:val="00807A0F"/>
    <w:rsid w:val="0081253A"/>
    <w:rsid w:val="008363F5"/>
    <w:rsid w:val="00841098"/>
    <w:rsid w:val="008624F8"/>
    <w:rsid w:val="0086588A"/>
    <w:rsid w:val="00872279"/>
    <w:rsid w:val="0087404C"/>
    <w:rsid w:val="0088117F"/>
    <w:rsid w:val="00882737"/>
    <w:rsid w:val="00892A5B"/>
    <w:rsid w:val="008A5682"/>
    <w:rsid w:val="008B387C"/>
    <w:rsid w:val="008B5C85"/>
    <w:rsid w:val="008C3BF1"/>
    <w:rsid w:val="008D175A"/>
    <w:rsid w:val="008D5021"/>
    <w:rsid w:val="008E0925"/>
    <w:rsid w:val="008E47F8"/>
    <w:rsid w:val="008E4D28"/>
    <w:rsid w:val="008E4ECD"/>
    <w:rsid w:val="008F2B9E"/>
    <w:rsid w:val="009028F5"/>
    <w:rsid w:val="009028FF"/>
    <w:rsid w:val="009132E7"/>
    <w:rsid w:val="009145F5"/>
    <w:rsid w:val="0091606B"/>
    <w:rsid w:val="009176F8"/>
    <w:rsid w:val="00917774"/>
    <w:rsid w:val="00922A79"/>
    <w:rsid w:val="00927285"/>
    <w:rsid w:val="00946EFD"/>
    <w:rsid w:val="00957744"/>
    <w:rsid w:val="0096018E"/>
    <w:rsid w:val="009602DC"/>
    <w:rsid w:val="009613BB"/>
    <w:rsid w:val="00964664"/>
    <w:rsid w:val="00970591"/>
    <w:rsid w:val="00970880"/>
    <w:rsid w:val="009729B9"/>
    <w:rsid w:val="00973114"/>
    <w:rsid w:val="00976447"/>
    <w:rsid w:val="0098022B"/>
    <w:rsid w:val="00981671"/>
    <w:rsid w:val="009A037E"/>
    <w:rsid w:val="009B0D70"/>
    <w:rsid w:val="009C24EF"/>
    <w:rsid w:val="009D5325"/>
    <w:rsid w:val="009D7A51"/>
    <w:rsid w:val="009E13CC"/>
    <w:rsid w:val="009E274E"/>
    <w:rsid w:val="009E31F7"/>
    <w:rsid w:val="009E6F93"/>
    <w:rsid w:val="009E7994"/>
    <w:rsid w:val="009F06B1"/>
    <w:rsid w:val="009F5544"/>
    <w:rsid w:val="009F638A"/>
    <w:rsid w:val="00A036A2"/>
    <w:rsid w:val="00A03709"/>
    <w:rsid w:val="00A17695"/>
    <w:rsid w:val="00A20467"/>
    <w:rsid w:val="00A209DD"/>
    <w:rsid w:val="00A25433"/>
    <w:rsid w:val="00A25502"/>
    <w:rsid w:val="00A25651"/>
    <w:rsid w:val="00A258DA"/>
    <w:rsid w:val="00A2698A"/>
    <w:rsid w:val="00A326C9"/>
    <w:rsid w:val="00A603EA"/>
    <w:rsid w:val="00A66497"/>
    <w:rsid w:val="00A6688F"/>
    <w:rsid w:val="00A807FB"/>
    <w:rsid w:val="00A911C7"/>
    <w:rsid w:val="00A95897"/>
    <w:rsid w:val="00AA6241"/>
    <w:rsid w:val="00AA7DB0"/>
    <w:rsid w:val="00AB5E56"/>
    <w:rsid w:val="00AC49AC"/>
    <w:rsid w:val="00AC67CF"/>
    <w:rsid w:val="00AD1A97"/>
    <w:rsid w:val="00AD3551"/>
    <w:rsid w:val="00AE49FF"/>
    <w:rsid w:val="00AE6AB0"/>
    <w:rsid w:val="00AE716B"/>
    <w:rsid w:val="00AF074E"/>
    <w:rsid w:val="00AF6071"/>
    <w:rsid w:val="00AF6EEE"/>
    <w:rsid w:val="00B21FD7"/>
    <w:rsid w:val="00B266F0"/>
    <w:rsid w:val="00B30B7B"/>
    <w:rsid w:val="00B36403"/>
    <w:rsid w:val="00B45967"/>
    <w:rsid w:val="00B463AF"/>
    <w:rsid w:val="00B4658B"/>
    <w:rsid w:val="00B50B4A"/>
    <w:rsid w:val="00B51216"/>
    <w:rsid w:val="00B54E62"/>
    <w:rsid w:val="00B65C03"/>
    <w:rsid w:val="00B735BF"/>
    <w:rsid w:val="00B75ECD"/>
    <w:rsid w:val="00B76E37"/>
    <w:rsid w:val="00B82046"/>
    <w:rsid w:val="00B8536C"/>
    <w:rsid w:val="00B939A4"/>
    <w:rsid w:val="00BA0C35"/>
    <w:rsid w:val="00BA14D1"/>
    <w:rsid w:val="00BA69EB"/>
    <w:rsid w:val="00BA6F83"/>
    <w:rsid w:val="00BC12B7"/>
    <w:rsid w:val="00BC1C1A"/>
    <w:rsid w:val="00BC5925"/>
    <w:rsid w:val="00BD3540"/>
    <w:rsid w:val="00BE1F22"/>
    <w:rsid w:val="00BF2FD8"/>
    <w:rsid w:val="00C017D0"/>
    <w:rsid w:val="00C02630"/>
    <w:rsid w:val="00C0448D"/>
    <w:rsid w:val="00C1483B"/>
    <w:rsid w:val="00C31385"/>
    <w:rsid w:val="00C470AD"/>
    <w:rsid w:val="00C50822"/>
    <w:rsid w:val="00C53B67"/>
    <w:rsid w:val="00C654C0"/>
    <w:rsid w:val="00C841FB"/>
    <w:rsid w:val="00C9431D"/>
    <w:rsid w:val="00C9750D"/>
    <w:rsid w:val="00CA3E26"/>
    <w:rsid w:val="00CB564E"/>
    <w:rsid w:val="00CC1AF8"/>
    <w:rsid w:val="00CD6849"/>
    <w:rsid w:val="00CD7C4D"/>
    <w:rsid w:val="00CF7023"/>
    <w:rsid w:val="00D01229"/>
    <w:rsid w:val="00D0189F"/>
    <w:rsid w:val="00D1089F"/>
    <w:rsid w:val="00D10ED5"/>
    <w:rsid w:val="00D11973"/>
    <w:rsid w:val="00D11A71"/>
    <w:rsid w:val="00D12056"/>
    <w:rsid w:val="00D12FE8"/>
    <w:rsid w:val="00D145A7"/>
    <w:rsid w:val="00D32670"/>
    <w:rsid w:val="00D3507F"/>
    <w:rsid w:val="00D3766A"/>
    <w:rsid w:val="00D461BA"/>
    <w:rsid w:val="00D51D98"/>
    <w:rsid w:val="00D601CD"/>
    <w:rsid w:val="00D609A2"/>
    <w:rsid w:val="00D6221C"/>
    <w:rsid w:val="00D63177"/>
    <w:rsid w:val="00D71630"/>
    <w:rsid w:val="00D81C2F"/>
    <w:rsid w:val="00D84425"/>
    <w:rsid w:val="00D97C3B"/>
    <w:rsid w:val="00DA2E43"/>
    <w:rsid w:val="00DA4F7F"/>
    <w:rsid w:val="00DA5C23"/>
    <w:rsid w:val="00DB15E5"/>
    <w:rsid w:val="00DB2D6D"/>
    <w:rsid w:val="00DB4911"/>
    <w:rsid w:val="00DB5187"/>
    <w:rsid w:val="00DC09B5"/>
    <w:rsid w:val="00DF1FBE"/>
    <w:rsid w:val="00DF2D31"/>
    <w:rsid w:val="00DF3942"/>
    <w:rsid w:val="00E20ABF"/>
    <w:rsid w:val="00E371C5"/>
    <w:rsid w:val="00E4103A"/>
    <w:rsid w:val="00E457ED"/>
    <w:rsid w:val="00E54DB6"/>
    <w:rsid w:val="00E72505"/>
    <w:rsid w:val="00E7660E"/>
    <w:rsid w:val="00E8186C"/>
    <w:rsid w:val="00E82A71"/>
    <w:rsid w:val="00E841CE"/>
    <w:rsid w:val="00E8770E"/>
    <w:rsid w:val="00E97E7A"/>
    <w:rsid w:val="00EA06EB"/>
    <w:rsid w:val="00EA37E0"/>
    <w:rsid w:val="00EA750F"/>
    <w:rsid w:val="00EA751A"/>
    <w:rsid w:val="00EB5C2B"/>
    <w:rsid w:val="00EC426B"/>
    <w:rsid w:val="00ED1994"/>
    <w:rsid w:val="00ED25F7"/>
    <w:rsid w:val="00ED7CFE"/>
    <w:rsid w:val="00EF19A6"/>
    <w:rsid w:val="00F01997"/>
    <w:rsid w:val="00F0734C"/>
    <w:rsid w:val="00F11940"/>
    <w:rsid w:val="00F11D0D"/>
    <w:rsid w:val="00F12282"/>
    <w:rsid w:val="00F2253E"/>
    <w:rsid w:val="00F321A0"/>
    <w:rsid w:val="00F36159"/>
    <w:rsid w:val="00F4266D"/>
    <w:rsid w:val="00F46FA4"/>
    <w:rsid w:val="00F502F3"/>
    <w:rsid w:val="00F6147B"/>
    <w:rsid w:val="00F674C2"/>
    <w:rsid w:val="00F67FB8"/>
    <w:rsid w:val="00F74647"/>
    <w:rsid w:val="00F83547"/>
    <w:rsid w:val="00F930AD"/>
    <w:rsid w:val="00F954E9"/>
    <w:rsid w:val="00F96960"/>
    <w:rsid w:val="00FA77DB"/>
    <w:rsid w:val="00FC0AE5"/>
    <w:rsid w:val="00FC0ECE"/>
    <w:rsid w:val="00FD27FE"/>
    <w:rsid w:val="00FD4155"/>
    <w:rsid w:val="00FE15B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4DE15"/>
  <w15:docId w15:val="{2B9349A5-E43C-46D1-B494-F8444946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paragraph" w:customStyle="1" w:styleId="p1">
    <w:name w:val="p1"/>
    <w:basedOn w:val="Normal"/>
    <w:rsid w:val="004F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4F74D4"/>
  </w:style>
  <w:style w:type="character" w:customStyle="1" w:styleId="s3">
    <w:name w:val="s3"/>
    <w:basedOn w:val="DefaultParagraphFont"/>
    <w:rsid w:val="004F74D4"/>
  </w:style>
  <w:style w:type="paragraph" w:styleId="ListBullet">
    <w:name w:val="List Bullet"/>
    <w:basedOn w:val="Normal"/>
    <w:uiPriority w:val="99"/>
    <w:unhideWhenUsed/>
    <w:rsid w:val="00D51D9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182A-04C3-4712-8945-F9E38DC5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reta Kaziu</cp:lastModifiedBy>
  <cp:revision>2</cp:revision>
  <cp:lastPrinted>2025-12-09T10:00:00Z</cp:lastPrinted>
  <dcterms:created xsi:type="dcterms:W3CDTF">2026-02-03T11:56:00Z</dcterms:created>
  <dcterms:modified xsi:type="dcterms:W3CDTF">2026-02-03T11:56:00Z</dcterms:modified>
</cp:coreProperties>
</file>